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EED2" w14:textId="77777777" w:rsidR="005C58C8" w:rsidRDefault="005C58C8">
      <w:pPr>
        <w:spacing w:after="0" w:line="240" w:lineRule="auto"/>
      </w:pPr>
      <w:r>
        <w:separator/>
      </w:r>
    </w:p>
  </w:endnote>
  <w:endnote w:type="continuationSeparator" w:id="0">
    <w:p w14:paraId="5BED39D4" w14:textId="77777777" w:rsidR="005C58C8" w:rsidRDefault="005C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57A8" w14:textId="77777777" w:rsidR="005C58C8" w:rsidRDefault="005C58C8">
      <w:pPr>
        <w:spacing w:after="0" w:line="240" w:lineRule="auto"/>
      </w:pPr>
      <w:r>
        <w:separator/>
      </w:r>
    </w:p>
  </w:footnote>
  <w:footnote w:type="continuationSeparator" w:id="0">
    <w:p w14:paraId="68C2C415" w14:textId="77777777" w:rsidR="005C58C8" w:rsidRDefault="005C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08EE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AE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34E5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58C8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0F2A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1756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11E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746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5A0A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1F00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76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5F7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6635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E0A9D0-E800-4DD1-968E-26BD099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Ali BULUT</cp:lastModifiedBy>
  <cp:revision>2</cp:revision>
  <cp:lastPrinted>2021-04-05T06:03:00Z</cp:lastPrinted>
  <dcterms:created xsi:type="dcterms:W3CDTF">2021-04-15T12:00:00Z</dcterms:created>
  <dcterms:modified xsi:type="dcterms:W3CDTF">2021-04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